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940E9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6217">
        <w:rPr>
          <w:rFonts w:ascii="Arial" w:hAnsi="Arial" w:cs="Arial"/>
          <w:b/>
          <w:sz w:val="24"/>
          <w:szCs w:val="24"/>
          <w:u w:val="single"/>
        </w:rPr>
        <w:t>Nadir Esquarize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205CF" w:rsidP="00A205CF" w14:paraId="025CB6B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275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6D84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0482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5CF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B308-0EFB-496F-9398-FE6CFA2C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2:00Z</dcterms:created>
  <dcterms:modified xsi:type="dcterms:W3CDTF">2024-09-16T12:02:00Z</dcterms:modified>
</cp:coreProperties>
</file>